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9D" w:rsidRPr="00441907" w:rsidRDefault="00FE31A1" w:rsidP="00441907">
      <w:pPr>
        <w:tabs>
          <w:tab w:val="left" w:pos="7155"/>
        </w:tabs>
        <w:spacing w:after="0" w:line="240" w:lineRule="auto"/>
        <w:ind w:left="708"/>
      </w:pPr>
      <w:r w:rsidRPr="00441907">
        <w:tab/>
        <w:t>Приложение 1</w:t>
      </w:r>
    </w:p>
    <w:p w:rsidR="00FE31A1" w:rsidRDefault="00FE31A1" w:rsidP="00EA16A4">
      <w:pPr>
        <w:tabs>
          <w:tab w:val="left" w:pos="3654"/>
          <w:tab w:val="left" w:pos="7155"/>
        </w:tabs>
        <w:spacing w:after="0" w:line="240" w:lineRule="auto"/>
        <w:ind w:left="708"/>
      </w:pPr>
      <w:r w:rsidRPr="00441907">
        <w:t xml:space="preserve">                               </w:t>
      </w:r>
      <w:r w:rsidR="00441907">
        <w:t xml:space="preserve">                         </w:t>
      </w:r>
      <w:r w:rsidRPr="00441907">
        <w:t xml:space="preserve">       к письму Росздравнадзора </w:t>
      </w:r>
      <w:r w:rsidRPr="00284DC8">
        <w:t>от</w:t>
      </w:r>
      <w:r w:rsidRPr="007543A0">
        <w:rPr>
          <w:u w:val="words"/>
        </w:rPr>
        <w:t xml:space="preserve"> 08.07.2014</w:t>
      </w:r>
      <w:r w:rsidRPr="00441907">
        <w:t xml:space="preserve">  </w:t>
      </w:r>
      <w:r w:rsidRPr="007543A0">
        <w:rPr>
          <w:u w:val="words"/>
        </w:rPr>
        <w:t xml:space="preserve">№  </w:t>
      </w:r>
      <w:r w:rsidRPr="00284DC8">
        <w:rPr>
          <w:u w:val="single"/>
        </w:rPr>
        <w:t>01И-</w:t>
      </w:r>
      <w:r w:rsidR="007543A0" w:rsidRPr="00284DC8">
        <w:rPr>
          <w:u w:val="single"/>
        </w:rPr>
        <w:t xml:space="preserve"> </w:t>
      </w:r>
      <w:r w:rsidRPr="00284DC8">
        <w:rPr>
          <w:u w:val="single"/>
        </w:rPr>
        <w:t>975/14</w:t>
      </w:r>
      <w:r w:rsidR="00284DC8">
        <w:tab/>
      </w:r>
    </w:p>
    <w:p w:rsidR="000A1CCC" w:rsidRDefault="00EA16A4" w:rsidP="00EA16A4">
      <w:pPr>
        <w:spacing w:after="0" w:line="240" w:lineRule="auto"/>
        <w:ind w:left="2268" w:firstLine="709"/>
        <w:jc w:val="center"/>
      </w:pPr>
      <w:r>
        <w:t xml:space="preserve">  </w:t>
      </w:r>
      <w:r w:rsidR="00772078">
        <w:t xml:space="preserve">  </w:t>
      </w:r>
      <w:proofErr w:type="spellStart"/>
      <w:r w:rsidR="000A1CCC">
        <w:t>Врио</w:t>
      </w:r>
      <w:proofErr w:type="spellEnd"/>
      <w:r w:rsidR="000A1CCC" w:rsidRPr="00A17ACD">
        <w:t xml:space="preserve"> </w:t>
      </w:r>
      <w:r w:rsidR="000A1CCC">
        <w:t xml:space="preserve">руководителя        </w:t>
      </w:r>
      <w:r w:rsidR="00772078">
        <w:t xml:space="preserve"> </w:t>
      </w:r>
      <w:r w:rsidR="000A1CCC">
        <w:t xml:space="preserve">        </w:t>
      </w:r>
    </w:p>
    <w:p w:rsidR="000A1CCC" w:rsidRDefault="000A1CCC" w:rsidP="00EA16A4">
      <w:pPr>
        <w:spacing w:after="0" w:line="240" w:lineRule="auto"/>
        <w:ind w:left="2268" w:firstLine="709"/>
        <w:jc w:val="center"/>
      </w:pPr>
      <w:r>
        <w:t xml:space="preserve">             </w:t>
      </w:r>
      <w:r w:rsidR="00EA16A4">
        <w:t xml:space="preserve">            </w:t>
      </w:r>
      <w:r>
        <w:t xml:space="preserve"> </w:t>
      </w:r>
      <w:r w:rsidR="00EA16A4">
        <w:t xml:space="preserve">   </w:t>
      </w:r>
      <w:r w:rsidR="00772078">
        <w:t xml:space="preserve">  </w:t>
      </w:r>
      <w:r>
        <w:t>Федеральной службы по надзору</w:t>
      </w:r>
    </w:p>
    <w:p w:rsidR="000A1CCC" w:rsidRDefault="00EA16A4" w:rsidP="002C3114">
      <w:pPr>
        <w:spacing w:after="0" w:line="480" w:lineRule="auto"/>
        <w:ind w:left="2268" w:firstLine="709"/>
        <w:jc w:val="center"/>
      </w:pPr>
      <w:r>
        <w:t xml:space="preserve">               </w:t>
      </w:r>
      <w:r w:rsidR="00772078">
        <w:t xml:space="preserve">  </w:t>
      </w:r>
      <w:r w:rsidR="000A1CCC">
        <w:t>В сфере здравоохранения</w:t>
      </w:r>
    </w:p>
    <w:p w:rsidR="000A1CCC" w:rsidRPr="00441907" w:rsidRDefault="000A1CCC" w:rsidP="00EA16A4">
      <w:pPr>
        <w:spacing w:after="0" w:line="240" w:lineRule="auto"/>
        <w:ind w:left="1077" w:firstLine="709"/>
        <w:jc w:val="center"/>
      </w:pPr>
      <w:r>
        <w:t xml:space="preserve">       </w:t>
      </w:r>
      <w:r w:rsidR="00EA16A4">
        <w:t xml:space="preserve">           </w:t>
      </w:r>
      <w:r w:rsidR="00772078">
        <w:t xml:space="preserve">  </w:t>
      </w:r>
      <w:r>
        <w:t>Мурашко М.А.</w:t>
      </w:r>
      <w:r w:rsidR="00772078">
        <w:t xml:space="preserve">     </w:t>
      </w:r>
    </w:p>
    <w:p w:rsidR="00FE31A1" w:rsidRPr="00441907" w:rsidRDefault="00772078" w:rsidP="00284DC8">
      <w:pPr>
        <w:tabs>
          <w:tab w:val="left" w:pos="7155"/>
        </w:tabs>
        <w:spacing w:after="0" w:line="240" w:lineRule="auto"/>
        <w:ind w:left="709"/>
        <w:jc w:val="right"/>
      </w:pPr>
      <w:r>
        <w:t xml:space="preserve">    </w:t>
      </w:r>
      <w:r w:rsidR="00EA16A4">
        <w:t xml:space="preserve"> </w:t>
      </w:r>
      <w:r>
        <w:t xml:space="preserve">       </w:t>
      </w:r>
      <w:r w:rsidR="007543A0">
        <w:t>о</w:t>
      </w:r>
      <w:r w:rsidR="00FE31A1" w:rsidRPr="00441907">
        <w:t xml:space="preserve">т </w:t>
      </w:r>
      <w:r w:rsidR="00284DC8">
        <w:t>__</w:t>
      </w:r>
      <w:r>
        <w:t xml:space="preserve"> </w:t>
      </w:r>
      <w:r w:rsidR="00FE31A1" w:rsidRPr="00441907">
        <w:t>________</w:t>
      </w:r>
      <w:r>
        <w:t>_</w:t>
      </w:r>
      <w:r w:rsidR="00FE31A1" w:rsidRPr="00441907">
        <w:t>_______________________</w:t>
      </w:r>
    </w:p>
    <w:p w:rsidR="00FE31A1" w:rsidRPr="00441907" w:rsidRDefault="00772078" w:rsidP="00284DC8">
      <w:pPr>
        <w:tabs>
          <w:tab w:val="left" w:pos="7155"/>
        </w:tabs>
        <w:spacing w:after="0" w:line="240" w:lineRule="auto"/>
        <w:ind w:left="709"/>
        <w:jc w:val="right"/>
      </w:pPr>
      <w:r>
        <w:t xml:space="preserve">     </w:t>
      </w:r>
      <w:r w:rsidR="00284DC8">
        <w:t>___</w:t>
      </w:r>
      <w:r w:rsidR="00FE31A1" w:rsidRPr="00441907">
        <w:t>_________________________________</w:t>
      </w:r>
    </w:p>
    <w:p w:rsidR="00FE31A1" w:rsidRPr="00441907" w:rsidRDefault="00772078" w:rsidP="00284DC8">
      <w:pPr>
        <w:tabs>
          <w:tab w:val="left" w:pos="7155"/>
        </w:tabs>
        <w:spacing w:after="0" w:line="240" w:lineRule="auto"/>
        <w:ind w:left="709"/>
        <w:jc w:val="right"/>
      </w:pPr>
      <w:r>
        <w:t xml:space="preserve">    </w:t>
      </w:r>
      <w:r w:rsidR="00284DC8">
        <w:t>г</w:t>
      </w:r>
      <w:r w:rsidR="00FE31A1" w:rsidRPr="00441907">
        <w:t>ражданство</w:t>
      </w:r>
      <w:r>
        <w:t>_</w:t>
      </w:r>
      <w:r w:rsidR="00284DC8">
        <w:t>___</w:t>
      </w:r>
      <w:r w:rsidR="00FE31A1" w:rsidRPr="00441907">
        <w:t>______________________</w:t>
      </w:r>
    </w:p>
    <w:p w:rsidR="00FE31A1" w:rsidRPr="00441907" w:rsidRDefault="00284DC8" w:rsidP="00284DC8">
      <w:pPr>
        <w:tabs>
          <w:tab w:val="left" w:pos="7155"/>
        </w:tabs>
        <w:spacing w:after="0" w:line="240" w:lineRule="auto"/>
        <w:ind w:left="709"/>
        <w:jc w:val="right"/>
      </w:pPr>
      <w:r>
        <w:t>_</w:t>
      </w:r>
      <w:r w:rsidR="00FE31A1" w:rsidRPr="00441907">
        <w:t>__________________________________</w:t>
      </w:r>
      <w:r w:rsidR="00772078">
        <w:t>_</w:t>
      </w:r>
    </w:p>
    <w:p w:rsidR="00FE31A1" w:rsidRPr="00441907" w:rsidRDefault="00605724" w:rsidP="00284DC8">
      <w:pPr>
        <w:tabs>
          <w:tab w:val="left" w:pos="7155"/>
        </w:tabs>
        <w:spacing w:after="0" w:line="240" w:lineRule="auto"/>
        <w:ind w:left="709"/>
        <w:jc w:val="right"/>
      </w:pPr>
      <w:r>
        <w:t xml:space="preserve">       </w:t>
      </w:r>
      <w:r w:rsidR="00772078">
        <w:t xml:space="preserve"> </w:t>
      </w:r>
      <w:proofErr w:type="gramStart"/>
      <w:r w:rsidR="00FE31A1" w:rsidRPr="00441907">
        <w:t>проживающего</w:t>
      </w:r>
      <w:proofErr w:type="gramEnd"/>
      <w:r w:rsidR="00FE31A1" w:rsidRPr="00441907">
        <w:t xml:space="preserve">  по адресу</w:t>
      </w:r>
      <w:r w:rsidR="00284DC8">
        <w:t>_</w:t>
      </w:r>
      <w:r w:rsidR="00FE31A1" w:rsidRPr="00441907">
        <w:t>__</w:t>
      </w:r>
      <w:r w:rsidR="00772078">
        <w:t>_</w:t>
      </w:r>
      <w:r w:rsidR="00FE31A1" w:rsidRPr="00441907">
        <w:t>__________</w:t>
      </w:r>
    </w:p>
    <w:p w:rsidR="00FE31A1" w:rsidRPr="00441907" w:rsidRDefault="00FE31A1" w:rsidP="00284DC8">
      <w:pPr>
        <w:tabs>
          <w:tab w:val="left" w:pos="7155"/>
        </w:tabs>
        <w:spacing w:after="0" w:line="240" w:lineRule="auto"/>
        <w:ind w:left="709"/>
        <w:jc w:val="right"/>
      </w:pPr>
      <w:r w:rsidRPr="00441907">
        <w:t>_________________________</w:t>
      </w:r>
      <w:r w:rsidR="00772078">
        <w:t>_</w:t>
      </w:r>
      <w:r w:rsidRPr="00441907">
        <w:t>__________</w:t>
      </w:r>
      <w:r w:rsidR="00772078">
        <w:t xml:space="preserve"> </w:t>
      </w:r>
    </w:p>
    <w:p w:rsidR="00FE31A1" w:rsidRPr="00441907" w:rsidRDefault="00FE31A1" w:rsidP="00284DC8">
      <w:pPr>
        <w:tabs>
          <w:tab w:val="left" w:pos="7155"/>
        </w:tabs>
        <w:spacing w:after="0" w:line="240" w:lineRule="auto"/>
        <w:ind w:left="709"/>
        <w:jc w:val="right"/>
      </w:pPr>
      <w:r w:rsidRPr="00441907">
        <w:t>__________________________</w:t>
      </w:r>
      <w:r w:rsidR="00772078">
        <w:t>_</w:t>
      </w:r>
      <w:r w:rsidRPr="00441907">
        <w:t>_________</w:t>
      </w:r>
    </w:p>
    <w:p w:rsidR="00FE31A1" w:rsidRPr="00441907" w:rsidRDefault="007543A0" w:rsidP="00605724">
      <w:pPr>
        <w:tabs>
          <w:tab w:val="left" w:pos="7155"/>
        </w:tabs>
        <w:spacing w:after="0" w:line="240" w:lineRule="auto"/>
        <w:ind w:left="708"/>
        <w:jc w:val="right"/>
      </w:pPr>
      <w:r>
        <w:t>(по месту фактического пре</w:t>
      </w:r>
      <w:r w:rsidR="00FE31A1" w:rsidRPr="00441907">
        <w:t>бывания)</w:t>
      </w:r>
      <w:r w:rsidR="00284DC8">
        <w:t xml:space="preserve">  </w:t>
      </w:r>
    </w:p>
    <w:p w:rsidR="00FE31A1" w:rsidRPr="00441907" w:rsidRDefault="007543A0" w:rsidP="002C3114">
      <w:pPr>
        <w:tabs>
          <w:tab w:val="left" w:pos="7155"/>
        </w:tabs>
        <w:spacing w:after="0" w:line="720" w:lineRule="auto"/>
        <w:ind w:left="708"/>
        <w:jc w:val="right"/>
      </w:pPr>
      <w:r>
        <w:t>индекс</w:t>
      </w:r>
      <w:r w:rsidR="00441907" w:rsidRPr="00441907">
        <w:t>, тел.___________________________</w:t>
      </w:r>
    </w:p>
    <w:p w:rsidR="00441907" w:rsidRDefault="00441907" w:rsidP="00772078">
      <w:pPr>
        <w:tabs>
          <w:tab w:val="left" w:pos="7155"/>
        </w:tabs>
        <w:spacing w:after="0" w:line="480" w:lineRule="auto"/>
        <w:jc w:val="center"/>
      </w:pPr>
      <w:r>
        <w:t>Заявление</w:t>
      </w:r>
    </w:p>
    <w:p w:rsidR="00441907" w:rsidRDefault="00441907" w:rsidP="00C207C4">
      <w:pPr>
        <w:tabs>
          <w:tab w:val="left" w:pos="7155"/>
        </w:tabs>
        <w:spacing w:after="0"/>
      </w:pPr>
      <w:r>
        <w:t xml:space="preserve">    </w:t>
      </w:r>
      <w:r w:rsidR="008A2DF6">
        <w:t xml:space="preserve">    </w:t>
      </w:r>
      <w:r>
        <w:t xml:space="preserve">Прошу </w:t>
      </w:r>
      <w:r w:rsidR="008A2DF6">
        <w:t xml:space="preserve"> </w:t>
      </w:r>
      <w:r>
        <w:t xml:space="preserve">Вашего </w:t>
      </w:r>
      <w:r w:rsidR="008A2DF6">
        <w:t xml:space="preserve"> </w:t>
      </w:r>
      <w:r>
        <w:t>разрешения</w:t>
      </w:r>
      <w:r w:rsidR="008A2DF6">
        <w:t xml:space="preserve"> </w:t>
      </w:r>
      <w:r>
        <w:t xml:space="preserve"> на </w:t>
      </w:r>
      <w:r w:rsidR="008A2DF6">
        <w:t xml:space="preserve"> </w:t>
      </w:r>
      <w:r>
        <w:t>занятие</w:t>
      </w:r>
      <w:r w:rsidR="008A2DF6">
        <w:t xml:space="preserve"> </w:t>
      </w:r>
      <w:r>
        <w:t xml:space="preserve">  профессиональной </w:t>
      </w:r>
      <w:r w:rsidR="008A2DF6">
        <w:t xml:space="preserve"> </w:t>
      </w:r>
      <w:r>
        <w:t xml:space="preserve">деятельностью  </w:t>
      </w:r>
      <w:r w:rsidR="008A2DF6">
        <w:t xml:space="preserve"> </w:t>
      </w:r>
      <w:r>
        <w:t xml:space="preserve">на </w:t>
      </w:r>
      <w:r w:rsidR="008A2DF6">
        <w:t xml:space="preserve"> </w:t>
      </w:r>
      <w:r>
        <w:t>территории Российской Федерации и сдачу специального экзамена.</w:t>
      </w:r>
    </w:p>
    <w:p w:rsidR="00441907" w:rsidRDefault="00441907" w:rsidP="00441907">
      <w:pPr>
        <w:tabs>
          <w:tab w:val="left" w:pos="7155"/>
        </w:tabs>
        <w:spacing w:after="0" w:line="240" w:lineRule="auto"/>
      </w:pPr>
      <w:r>
        <w:t xml:space="preserve">                         О себе сообщаю:</w:t>
      </w:r>
    </w:p>
    <w:p w:rsidR="00441907" w:rsidRDefault="00441907" w:rsidP="00C207C4">
      <w:pPr>
        <w:tabs>
          <w:tab w:val="left" w:pos="7155"/>
        </w:tabs>
        <w:spacing w:after="0" w:line="240" w:lineRule="auto"/>
      </w:pPr>
      <w:r>
        <w:t>Сведения об образовании:</w:t>
      </w:r>
    </w:p>
    <w:p w:rsidR="00441907" w:rsidRDefault="00441907" w:rsidP="00441907">
      <w:pPr>
        <w:tabs>
          <w:tab w:val="left" w:pos="7155"/>
        </w:tabs>
        <w:spacing w:after="0" w:line="240" w:lineRule="auto"/>
      </w:pPr>
      <w:r>
        <w:t>В ________</w:t>
      </w:r>
      <w:r w:rsidR="007543A0">
        <w:t>__________г.           поступил</w:t>
      </w:r>
      <w:r>
        <w:t>,</w:t>
      </w:r>
      <w:r w:rsidR="007543A0">
        <w:t xml:space="preserve">        в   ___________</w:t>
      </w:r>
      <w:r>
        <w:t xml:space="preserve">г.              </w:t>
      </w:r>
      <w:r w:rsidR="007543A0">
        <w:t xml:space="preserve">                       </w:t>
      </w:r>
      <w:r>
        <w:t xml:space="preserve">     окончил</w:t>
      </w:r>
    </w:p>
    <w:p w:rsidR="00441907" w:rsidRDefault="00441907" w:rsidP="002C2A6F">
      <w:pPr>
        <w:tabs>
          <w:tab w:val="left" w:pos="7155"/>
        </w:tabs>
        <w:spacing w:after="0" w:line="240" w:lineRule="auto"/>
      </w:pPr>
      <w:r>
        <w:t>________________________________________________________________________________</w:t>
      </w:r>
      <w:r w:rsidR="00A4725B">
        <w:t>____</w:t>
      </w:r>
    </w:p>
    <w:p w:rsidR="00441907" w:rsidRDefault="002C2A6F" w:rsidP="00C207C4">
      <w:pPr>
        <w:tabs>
          <w:tab w:val="left" w:pos="7155"/>
        </w:tabs>
        <w:spacing w:after="0" w:line="240" w:lineRule="auto"/>
      </w:pPr>
      <w:r>
        <w:t xml:space="preserve">                                     </w:t>
      </w:r>
      <w:r w:rsidR="009E2A55">
        <w:t>( наименова</w:t>
      </w:r>
      <w:r w:rsidR="007543A0">
        <w:t>ние образовательного учреждения</w:t>
      </w:r>
      <w:r w:rsidR="009E2A55">
        <w:t>)</w:t>
      </w:r>
    </w:p>
    <w:p w:rsidR="009E2A55" w:rsidRDefault="007543A0" w:rsidP="00C207C4">
      <w:pPr>
        <w:tabs>
          <w:tab w:val="left" w:pos="7155"/>
        </w:tabs>
        <w:spacing w:after="0" w:line="240" w:lineRule="auto"/>
      </w:pPr>
      <w:r>
        <w:t>п</w:t>
      </w:r>
      <w:r w:rsidR="009E2A55">
        <w:t>о специальности ______________________________________________________________</w:t>
      </w:r>
      <w:r w:rsidR="00A4725B">
        <w:t>______</w:t>
      </w:r>
    </w:p>
    <w:p w:rsidR="00441907" w:rsidRDefault="009E2A55" w:rsidP="007543A0">
      <w:pPr>
        <w:tabs>
          <w:tab w:val="left" w:pos="7155"/>
        </w:tabs>
        <w:spacing w:after="0" w:line="240" w:lineRule="auto"/>
      </w:pPr>
      <w:r>
        <w:t>С</w:t>
      </w:r>
      <w:r w:rsidR="007543A0">
        <w:t xml:space="preserve">ведения о послевузовском и (или) </w:t>
      </w:r>
      <w:r>
        <w:t>дополнительном профессиональном образовании:</w:t>
      </w:r>
    </w:p>
    <w:p w:rsidR="00441907" w:rsidRDefault="009E2A55" w:rsidP="000A1CCC">
      <w:pPr>
        <w:tabs>
          <w:tab w:val="left" w:pos="7155"/>
        </w:tabs>
        <w:spacing w:after="0" w:line="240" w:lineRule="auto"/>
      </w:pPr>
      <w:r>
        <w:t>В ________________г.              поступил,     в _______________г.                   окончил</w:t>
      </w:r>
    </w:p>
    <w:p w:rsidR="009E2A55" w:rsidRDefault="009E2A55" w:rsidP="002C2A6F">
      <w:pPr>
        <w:tabs>
          <w:tab w:val="left" w:pos="7155"/>
        </w:tabs>
        <w:spacing w:after="0" w:line="240" w:lineRule="auto"/>
      </w:pPr>
      <w:r>
        <w:t>____________________________________________________________________________________</w:t>
      </w:r>
    </w:p>
    <w:p w:rsidR="009E2A55" w:rsidRDefault="009E2A55" w:rsidP="00EA16A4">
      <w:pPr>
        <w:tabs>
          <w:tab w:val="left" w:pos="7155"/>
        </w:tabs>
        <w:spacing w:line="240" w:lineRule="auto"/>
      </w:pPr>
      <w:r>
        <w:t xml:space="preserve">                                       ( наименова</w:t>
      </w:r>
      <w:r w:rsidR="007543A0">
        <w:t>ние образовательного учреждения</w:t>
      </w:r>
      <w:r>
        <w:t>)</w:t>
      </w:r>
    </w:p>
    <w:p w:rsidR="009E2A55" w:rsidRDefault="009E2A55" w:rsidP="009E2A55">
      <w:pPr>
        <w:tabs>
          <w:tab w:val="left" w:pos="7155"/>
        </w:tabs>
        <w:spacing w:line="240" w:lineRule="auto"/>
      </w:pPr>
      <w:r>
        <w:t>по специальности ____________________________________________________________________.</w:t>
      </w:r>
    </w:p>
    <w:p w:rsidR="009E2A55" w:rsidRDefault="009E2A55" w:rsidP="00C207C4">
      <w:pPr>
        <w:tabs>
          <w:tab w:val="left" w:pos="7155"/>
        </w:tabs>
        <w:spacing w:after="0" w:line="240" w:lineRule="auto"/>
      </w:pPr>
      <w:r>
        <w:t>Сведения о предшествующей работе по специальности (либо –</w:t>
      </w:r>
      <w:r w:rsidR="007543A0">
        <w:t xml:space="preserve"> </w:t>
      </w:r>
      <w:r w:rsidRPr="009E2A55">
        <w:t>“</w:t>
      </w:r>
      <w:r>
        <w:t>рабочего стажа по специальности не имею</w:t>
      </w:r>
      <w:r w:rsidRPr="009E2A55">
        <w:t>”</w:t>
      </w:r>
      <w:r>
        <w:t>)__________________________________________________________________________</w:t>
      </w:r>
      <w:r w:rsidR="00A4725B">
        <w:t>_</w:t>
      </w:r>
    </w:p>
    <w:p w:rsidR="009E2A55" w:rsidRDefault="009E2A55" w:rsidP="00C207C4">
      <w:pPr>
        <w:tabs>
          <w:tab w:val="left" w:pos="7155"/>
        </w:tabs>
        <w:spacing w:after="0" w:line="240" w:lineRule="auto"/>
      </w:pPr>
      <w:r>
        <w:t>____________________________________________________________________________________</w:t>
      </w:r>
    </w:p>
    <w:p w:rsidR="009E2A55" w:rsidRDefault="009E2A55" w:rsidP="009E2A55">
      <w:pPr>
        <w:tabs>
          <w:tab w:val="left" w:pos="7155"/>
        </w:tabs>
        <w:spacing w:after="0" w:line="240" w:lineRule="auto"/>
      </w:pPr>
      <w:r>
        <w:t>Предполагаемое место работы_________________________________________________________</w:t>
      </w:r>
    </w:p>
    <w:p w:rsidR="009E2A55" w:rsidRDefault="009E2A55" w:rsidP="00C207C4">
      <w:pPr>
        <w:tabs>
          <w:tab w:val="left" w:pos="7155"/>
        </w:tabs>
        <w:spacing w:after="0" w:line="240" w:lineRule="auto"/>
      </w:pPr>
      <w:r>
        <w:t xml:space="preserve">                                                                 (с указанием субъекта Российской Федерации)</w:t>
      </w:r>
    </w:p>
    <w:p w:rsidR="009E2A55" w:rsidRDefault="00284DC8" w:rsidP="00C207C4">
      <w:pPr>
        <w:tabs>
          <w:tab w:val="left" w:pos="7155"/>
        </w:tabs>
        <w:spacing w:after="0" w:line="240" w:lineRule="auto"/>
      </w:pPr>
      <w:r>
        <w:t xml:space="preserve">       п</w:t>
      </w:r>
      <w:r w:rsidR="009E2A55">
        <w:t>о специальности ________________________________________________________________</w:t>
      </w:r>
      <w:r w:rsidR="00EA16A4">
        <w:t>_</w:t>
      </w:r>
    </w:p>
    <w:p w:rsidR="009E2A55" w:rsidRDefault="007543A0" w:rsidP="00C207C4">
      <w:pPr>
        <w:tabs>
          <w:tab w:val="left" w:pos="7155"/>
        </w:tabs>
        <w:spacing w:after="0" w:line="240" w:lineRule="auto"/>
      </w:pPr>
      <w:r>
        <w:t>К заявлению прилагаю</w:t>
      </w:r>
      <w:r w:rsidR="009E2A55">
        <w:t xml:space="preserve">: </w:t>
      </w:r>
    </w:p>
    <w:p w:rsidR="009E2A55" w:rsidRDefault="009E2A55" w:rsidP="007543A0">
      <w:pPr>
        <w:tabs>
          <w:tab w:val="left" w:pos="7155"/>
        </w:tabs>
        <w:spacing w:after="0" w:line="240" w:lineRule="auto"/>
      </w:pPr>
      <w:r>
        <w:t>1.___________________________________</w:t>
      </w:r>
      <w:r w:rsidR="00EA16A4">
        <w:t xml:space="preserve">_____________________ </w:t>
      </w:r>
      <w:r w:rsidR="002C3114">
        <w:t xml:space="preserve"> </w:t>
      </w:r>
      <w:r w:rsidR="00EA16A4">
        <w:t xml:space="preserve">  </w:t>
      </w:r>
      <w:r w:rsidR="007543A0">
        <w:t>на______</w:t>
      </w:r>
      <w:r w:rsidR="00F13A49">
        <w:t xml:space="preserve">  </w:t>
      </w:r>
      <w:r w:rsidR="007543A0">
        <w:t>л. в</w:t>
      </w:r>
      <w:r w:rsidR="00772078">
        <w:t xml:space="preserve"> </w:t>
      </w:r>
      <w:r w:rsidR="00EA16A4">
        <w:t xml:space="preserve"> </w:t>
      </w:r>
      <w:r w:rsidR="00772078">
        <w:t>___</w:t>
      </w:r>
      <w:r w:rsidR="00F13A49">
        <w:t xml:space="preserve"> </w:t>
      </w:r>
      <w:r w:rsidR="00772078">
        <w:t xml:space="preserve">  </w:t>
      </w:r>
      <w:r w:rsidR="00F13A49">
        <w:t xml:space="preserve"> </w:t>
      </w:r>
      <w:r>
        <w:t>экз.</w:t>
      </w:r>
      <w:bookmarkStart w:id="0" w:name="_GoBack"/>
      <w:bookmarkEnd w:id="0"/>
    </w:p>
    <w:p w:rsidR="009E2A55" w:rsidRDefault="009E2A55" w:rsidP="009E2A55">
      <w:pPr>
        <w:tabs>
          <w:tab w:val="left" w:pos="7155"/>
        </w:tabs>
        <w:spacing w:after="0" w:line="240" w:lineRule="auto"/>
      </w:pPr>
      <w:r>
        <w:t xml:space="preserve">                     </w:t>
      </w:r>
      <w:r w:rsidR="00EA16A4">
        <w:t xml:space="preserve">        (наименование документа</w:t>
      </w:r>
      <w:r>
        <w:t>)</w:t>
      </w:r>
    </w:p>
    <w:p w:rsidR="00C207C4" w:rsidRDefault="00C207C4" w:rsidP="00CE5C8E">
      <w:pPr>
        <w:tabs>
          <w:tab w:val="left" w:pos="7155"/>
        </w:tabs>
        <w:spacing w:after="0" w:line="240" w:lineRule="auto"/>
      </w:pPr>
      <w:r>
        <w:t>2._________________________</w:t>
      </w:r>
      <w:r w:rsidR="002C3114">
        <w:t>_______________________________</w:t>
      </w:r>
      <w:r w:rsidR="00EA16A4">
        <w:t xml:space="preserve"> </w:t>
      </w:r>
      <w:r w:rsidR="002C3114">
        <w:t xml:space="preserve">    </w:t>
      </w:r>
      <w:r w:rsidRPr="00C207C4">
        <w:t xml:space="preserve"> </w:t>
      </w:r>
      <w:r>
        <w:t>на______</w:t>
      </w:r>
      <w:r w:rsidR="00F13A49">
        <w:t xml:space="preserve">  л. в  </w:t>
      </w:r>
      <w:r w:rsidR="002C3114">
        <w:t xml:space="preserve">___ </w:t>
      </w:r>
      <w:r>
        <w:t>экз.</w:t>
      </w:r>
    </w:p>
    <w:p w:rsidR="00C207C4" w:rsidRDefault="00C207C4" w:rsidP="00C207C4">
      <w:pPr>
        <w:tabs>
          <w:tab w:val="left" w:pos="7155"/>
        </w:tabs>
        <w:spacing w:after="0" w:line="240" w:lineRule="auto"/>
      </w:pPr>
      <w:r>
        <w:t>3._________________________</w:t>
      </w:r>
      <w:r w:rsidR="002C3114">
        <w:t>_______________________________</w:t>
      </w:r>
      <w:r w:rsidRPr="00C207C4">
        <w:t xml:space="preserve"> </w:t>
      </w:r>
      <w:r w:rsidR="002C3114">
        <w:t xml:space="preserve">     </w:t>
      </w:r>
      <w:r>
        <w:t>на______</w:t>
      </w:r>
      <w:r w:rsidR="00F13A49">
        <w:t xml:space="preserve">  </w:t>
      </w:r>
      <w:r>
        <w:t>л.</w:t>
      </w:r>
      <w:r w:rsidR="00F13A49">
        <w:t xml:space="preserve"> </w:t>
      </w:r>
      <w:r w:rsidR="002C3114">
        <w:t xml:space="preserve">в ___   </w:t>
      </w:r>
      <w:r>
        <w:t>экз.</w:t>
      </w:r>
    </w:p>
    <w:p w:rsidR="00C207C4" w:rsidRDefault="00C207C4" w:rsidP="00EA16A4">
      <w:pPr>
        <w:tabs>
          <w:tab w:val="left" w:pos="7155"/>
        </w:tabs>
        <w:spacing w:after="0" w:line="240" w:lineRule="auto"/>
      </w:pPr>
      <w:r>
        <w:t>4._________________________</w:t>
      </w:r>
      <w:r w:rsidR="002C3114">
        <w:t>_______________________________</w:t>
      </w:r>
      <w:r w:rsidR="007543A0">
        <w:t xml:space="preserve"> </w:t>
      </w:r>
      <w:r w:rsidR="002C3114">
        <w:t xml:space="preserve">   </w:t>
      </w:r>
      <w:r w:rsidR="007543A0">
        <w:t xml:space="preserve"> </w:t>
      </w:r>
      <w:r w:rsidRPr="00C207C4">
        <w:t xml:space="preserve"> </w:t>
      </w:r>
      <w:r>
        <w:t>на______</w:t>
      </w:r>
      <w:r w:rsidR="00F13A49">
        <w:t xml:space="preserve"> </w:t>
      </w:r>
      <w:r>
        <w:t>л.</w:t>
      </w:r>
      <w:r w:rsidR="00F13A49">
        <w:t xml:space="preserve"> </w:t>
      </w:r>
      <w:r w:rsidR="002C3114">
        <w:t>в ____</w:t>
      </w:r>
      <w:r w:rsidR="00F13A49">
        <w:t xml:space="preserve"> </w:t>
      </w:r>
      <w:r w:rsidR="002C3114">
        <w:t xml:space="preserve"> </w:t>
      </w:r>
      <w:r>
        <w:t>экз.</w:t>
      </w:r>
    </w:p>
    <w:p w:rsidR="007543A0" w:rsidRDefault="002C3114" w:rsidP="00C207C4">
      <w:pPr>
        <w:tabs>
          <w:tab w:val="left" w:pos="7155"/>
        </w:tabs>
        <w:spacing w:after="0" w:line="240" w:lineRule="auto"/>
      </w:pPr>
      <w:r>
        <w:t>5.</w:t>
      </w:r>
      <w:r w:rsidR="00C207C4">
        <w:t>_________________________</w:t>
      </w:r>
      <w:r>
        <w:t>_______________________________</w:t>
      </w:r>
      <w:r w:rsidR="00EA16A4">
        <w:t xml:space="preserve">   </w:t>
      </w:r>
      <w:r w:rsidR="007543A0">
        <w:t xml:space="preserve">  </w:t>
      </w:r>
      <w:r w:rsidR="00C207C4" w:rsidRPr="00C207C4">
        <w:t xml:space="preserve"> </w:t>
      </w:r>
      <w:r w:rsidR="00C207C4">
        <w:t>на______</w:t>
      </w:r>
      <w:r w:rsidR="00F13A49">
        <w:t xml:space="preserve"> </w:t>
      </w:r>
      <w:r w:rsidR="00C207C4">
        <w:t>л.</w:t>
      </w:r>
      <w:r w:rsidR="00F13A49">
        <w:t xml:space="preserve"> </w:t>
      </w:r>
      <w:r>
        <w:t>в ____</w:t>
      </w:r>
      <w:r w:rsidR="00EA16A4">
        <w:t xml:space="preserve"> </w:t>
      </w:r>
      <w:r w:rsidR="00F13A49">
        <w:t xml:space="preserve"> </w:t>
      </w:r>
      <w:r w:rsidR="00C207C4">
        <w:t>экз.</w:t>
      </w:r>
    </w:p>
    <w:p w:rsidR="007543A0" w:rsidRDefault="002C3114" w:rsidP="00C207C4">
      <w:pPr>
        <w:tabs>
          <w:tab w:val="left" w:pos="7155"/>
        </w:tabs>
        <w:spacing w:after="0" w:line="240" w:lineRule="auto"/>
      </w:pPr>
      <w:r>
        <w:t>6.</w:t>
      </w:r>
      <w:r w:rsidR="00C207C4">
        <w:t>_______________________________________________________</w:t>
      </w:r>
      <w:r>
        <w:t xml:space="preserve"> _</w:t>
      </w:r>
      <w:r w:rsidR="007543A0">
        <w:t xml:space="preserve">    </w:t>
      </w:r>
      <w:r w:rsidR="00C207C4" w:rsidRPr="00C207C4">
        <w:t xml:space="preserve"> </w:t>
      </w:r>
      <w:r w:rsidR="00C207C4">
        <w:t>на______</w:t>
      </w:r>
      <w:r w:rsidR="00F13A49">
        <w:t xml:space="preserve"> </w:t>
      </w:r>
      <w:r w:rsidR="00C207C4">
        <w:t>л.</w:t>
      </w:r>
      <w:r w:rsidR="00F13A49">
        <w:t xml:space="preserve"> </w:t>
      </w:r>
      <w:r>
        <w:t xml:space="preserve">в ____ </w:t>
      </w:r>
      <w:r w:rsidR="00F13A49">
        <w:t xml:space="preserve"> </w:t>
      </w:r>
      <w:r w:rsidR="00C207C4">
        <w:t>экз.</w:t>
      </w:r>
      <w:r w:rsidR="00C207C4" w:rsidRPr="00C207C4">
        <w:t xml:space="preserve"> </w:t>
      </w:r>
      <w:r w:rsidR="00EA16A4">
        <w:t xml:space="preserve"> </w:t>
      </w:r>
    </w:p>
    <w:p w:rsidR="00C207C4" w:rsidRDefault="002C3114" w:rsidP="007543A0">
      <w:pPr>
        <w:tabs>
          <w:tab w:val="left" w:pos="7155"/>
        </w:tabs>
        <w:spacing w:after="0" w:line="240" w:lineRule="auto"/>
      </w:pPr>
      <w:r>
        <w:t>7.</w:t>
      </w:r>
      <w:r w:rsidR="00C207C4">
        <w:t>_______________________________________________________</w:t>
      </w:r>
      <w:r w:rsidR="00EA16A4">
        <w:t xml:space="preserve"> </w:t>
      </w:r>
      <w:r w:rsidR="007543A0">
        <w:t xml:space="preserve">      </w:t>
      </w:r>
      <w:r w:rsidR="00C207C4" w:rsidRPr="00C207C4">
        <w:t xml:space="preserve"> </w:t>
      </w:r>
      <w:r w:rsidR="00C207C4">
        <w:t>на______</w:t>
      </w:r>
      <w:r w:rsidR="00F13A49">
        <w:t xml:space="preserve"> </w:t>
      </w:r>
      <w:r w:rsidR="00C207C4">
        <w:t>л.</w:t>
      </w:r>
      <w:r w:rsidR="00F13A49">
        <w:t xml:space="preserve"> </w:t>
      </w:r>
      <w:r>
        <w:t xml:space="preserve">в ____  </w:t>
      </w:r>
      <w:r w:rsidR="00C207C4">
        <w:t>экз.</w:t>
      </w:r>
    </w:p>
    <w:p w:rsidR="00C207C4" w:rsidRDefault="00C207C4" w:rsidP="002C2A6F">
      <w:pPr>
        <w:pBdr>
          <w:bottom w:val="single" w:sz="12" w:space="1" w:color="auto"/>
        </w:pBdr>
        <w:tabs>
          <w:tab w:val="left" w:pos="7155"/>
        </w:tabs>
        <w:spacing w:before="240" w:line="240" w:lineRule="auto"/>
        <w:jc w:val="center"/>
      </w:pPr>
      <w:r>
        <w:t xml:space="preserve">                                  </w:t>
      </w:r>
      <w:r w:rsidR="002C2A6F">
        <w:t xml:space="preserve">                                                                                                           </w:t>
      </w:r>
      <w:r>
        <w:t xml:space="preserve">      Число, подпись.</w:t>
      </w:r>
      <w:r w:rsidR="002C2A6F">
        <w:t xml:space="preserve">     </w:t>
      </w:r>
    </w:p>
    <w:p w:rsidR="00441907" w:rsidRDefault="002C3114" w:rsidP="00731F8D">
      <w:pPr>
        <w:tabs>
          <w:tab w:val="left" w:pos="7155"/>
        </w:tabs>
        <w:spacing w:after="0" w:line="240" w:lineRule="auto"/>
      </w:pPr>
      <w:r>
        <w:rPr>
          <w:b/>
        </w:rPr>
        <w:t xml:space="preserve">       </w:t>
      </w:r>
      <w:r w:rsidR="00C207C4">
        <w:rPr>
          <w:b/>
        </w:rPr>
        <w:t xml:space="preserve">Заявление пишется в соответствии с образцом или заполняется разборчивым </w:t>
      </w:r>
      <w:r w:rsidR="00C207C4" w:rsidRPr="0028725B">
        <w:rPr>
          <w:b/>
        </w:rPr>
        <w:t>почер</w:t>
      </w:r>
      <w:r w:rsidR="0028725B" w:rsidRPr="0028725B">
        <w:rPr>
          <w:b/>
        </w:rPr>
        <w:t>к</w:t>
      </w:r>
      <w:r w:rsidR="00C207C4" w:rsidRPr="0028725B">
        <w:rPr>
          <w:b/>
        </w:rPr>
        <w:t>ом</w:t>
      </w:r>
      <w:r w:rsidR="00731F8D">
        <w:t xml:space="preserve">     </w:t>
      </w:r>
    </w:p>
    <w:p w:rsidR="00FE31A1" w:rsidRDefault="00FE31A1" w:rsidP="00FE31A1">
      <w:pPr>
        <w:tabs>
          <w:tab w:val="left" w:pos="7155"/>
        </w:tabs>
      </w:pPr>
      <w:r>
        <w:t xml:space="preserve">                                                                                </w:t>
      </w:r>
    </w:p>
    <w:sectPr w:rsidR="00FE31A1" w:rsidSect="0044190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1A1"/>
    <w:rsid w:val="000A1CCC"/>
    <w:rsid w:val="00284DC8"/>
    <w:rsid w:val="0028725B"/>
    <w:rsid w:val="002C2A6F"/>
    <w:rsid w:val="002C3114"/>
    <w:rsid w:val="00441907"/>
    <w:rsid w:val="005E0D66"/>
    <w:rsid w:val="005F32A1"/>
    <w:rsid w:val="00605724"/>
    <w:rsid w:val="00731F8D"/>
    <w:rsid w:val="007543A0"/>
    <w:rsid w:val="00772078"/>
    <w:rsid w:val="008A2DF6"/>
    <w:rsid w:val="009E2A55"/>
    <w:rsid w:val="00A4725B"/>
    <w:rsid w:val="00B97F9D"/>
    <w:rsid w:val="00C111B5"/>
    <w:rsid w:val="00C207C4"/>
    <w:rsid w:val="00CE5C8E"/>
    <w:rsid w:val="00EA16A4"/>
    <w:rsid w:val="00F13A49"/>
    <w:rsid w:val="00FE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DAB7-E254-41B1-B3D1-EF06048C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атольевна Бочкарёва</dc:creator>
  <cp:keywords/>
  <dc:description/>
  <cp:lastModifiedBy>Oleg</cp:lastModifiedBy>
  <cp:revision>18</cp:revision>
  <dcterms:created xsi:type="dcterms:W3CDTF">2014-07-23T10:59:00Z</dcterms:created>
  <dcterms:modified xsi:type="dcterms:W3CDTF">2014-07-26T15:59:00Z</dcterms:modified>
</cp:coreProperties>
</file>